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:rsidRPr="00A44574" w14:paraId="5BA53633" w14:textId="77777777" w:rsidTr="00356AA0">
        <w:trPr>
          <w:trHeight w:val="990"/>
        </w:trPr>
        <w:tc>
          <w:tcPr>
            <w:tcW w:w="14832" w:type="dxa"/>
            <w:tcBorders>
              <w:bottom w:val="single" w:sz="4" w:space="0" w:color="auto"/>
            </w:tcBorders>
          </w:tcPr>
          <w:p w14:paraId="18A3B06E" w14:textId="618ADE36" w:rsidR="00E35AD2" w:rsidRPr="00480855" w:rsidRDefault="00786F71" w:rsidP="00A069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A8353E">
              <w:rPr>
                <w:b/>
                <w:sz w:val="24"/>
                <w:szCs w:val="24"/>
              </w:rPr>
              <w:t>W.</w:t>
            </w:r>
            <w:r w:rsidR="00506F5D">
              <w:rPr>
                <w:b/>
                <w:sz w:val="24"/>
                <w:szCs w:val="24"/>
              </w:rPr>
              <w:t>J</w:t>
            </w:r>
          </w:p>
          <w:p w14:paraId="5AB43936" w14:textId="77777777" w:rsidR="00E35AD2" w:rsidRPr="00AB573D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786F71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>członków organów podmiotów nadzorowanych</w:t>
            </w:r>
          </w:p>
          <w:p w14:paraId="4F03B0DF" w14:textId="77777777" w:rsidR="00E35AD2" w:rsidRPr="00A44574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  <w:tr w:rsidR="00E35AD2" w14:paraId="34297012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6C1D1E89" w14:textId="55B53A99" w:rsidR="00F408F7" w:rsidRPr="00F408F7" w:rsidRDefault="00E35AD2" w:rsidP="00F408F7">
            <w:pPr>
              <w:rPr>
                <w:b/>
                <w:sz w:val="24"/>
              </w:rPr>
            </w:pPr>
            <w:r w:rsidRPr="00CB0CDF">
              <w:rPr>
                <w:b/>
                <w:sz w:val="24"/>
              </w:rPr>
              <w:t>SEKCJA 1 – wypełnia</w:t>
            </w:r>
            <w:r w:rsidR="00F408F7">
              <w:rPr>
                <w:b/>
                <w:sz w:val="24"/>
              </w:rPr>
              <w:t xml:space="preserve"> członek organu podmiotu nadzorowanego</w:t>
            </w:r>
            <w:r w:rsidR="001541A9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E35AD2" w14:paraId="69261177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12927"/>
              <w:gridCol w:w="1420"/>
            </w:tblGrid>
            <w:tr w:rsidR="0028387A" w:rsidRPr="00A44574" w14:paraId="20EBA36D" w14:textId="77777777" w:rsidTr="009360DC">
              <w:trPr>
                <w:trHeight w:val="73"/>
              </w:trPr>
              <w:tc>
                <w:tcPr>
                  <w:tcW w:w="14347" w:type="dxa"/>
                  <w:gridSpan w:val="2"/>
                  <w:shd w:val="clear" w:color="auto" w:fill="DEEAF6" w:themeFill="accent1" w:themeFillTint="33"/>
                </w:tcPr>
                <w:p w14:paraId="5EE8B81A" w14:textId="21907F34" w:rsidR="0028387A" w:rsidRPr="009360DC" w:rsidRDefault="00461D35" w:rsidP="00364D1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Część deklaracji wypełniana w celu aktualizacji i umożliwienia dokonania ponownej oceny zdolności członka </w:t>
                  </w:r>
                  <w:r w:rsidR="00642366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do poświęcania wystarczającej ilości czasu </w:t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 w przypadku nastąpienia zmian w okresie od </w:t>
                  </w:r>
                  <w:r w:rsidR="00117A52" w:rsidRPr="00117A52">
                    <w:rPr>
                      <w:color w:val="000000" w:themeColor="text1"/>
                      <w:sz w:val="28"/>
                      <w:szCs w:val="28"/>
                    </w:rPr>
                    <w:t>daty</w:t>
                  </w:r>
                  <w:r w:rsidR="008B4EB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B4EB0" w:rsidRPr="008B4EB0">
                    <w:rPr>
                      <w:color w:val="000000" w:themeColor="text1"/>
                      <w:sz w:val="28"/>
                      <w:szCs w:val="28"/>
                    </w:rPr>
                    <w:t>oświadczenia złożonego w ramach poprzedniej oceny</w:t>
                  </w:r>
                </w:p>
              </w:tc>
            </w:tr>
            <w:tr w:rsidR="00461D35" w:rsidRPr="0048076E" w14:paraId="17697D0D" w14:textId="77777777" w:rsidTr="009360D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0D3A7A10" w14:textId="77777777" w:rsidR="00461D35" w:rsidRPr="0048076E" w:rsidRDefault="00461D35" w:rsidP="00A069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48076E">
                    <w:rPr>
                      <w:b/>
                      <w:sz w:val="24"/>
                      <w:szCs w:val="24"/>
                    </w:rPr>
                    <w:t>Deklaracja członka organu podmiotu nadzorowanego</w:t>
                  </w:r>
                </w:p>
              </w:tc>
            </w:tr>
            <w:tr w:rsidR="009C4E19" w:rsidRPr="00AD687A" w14:paraId="48B70E90" w14:textId="77777777" w:rsidTr="009C4E19">
              <w:trPr>
                <w:trHeight w:val="596"/>
              </w:trPr>
              <w:tc>
                <w:tcPr>
                  <w:tcW w:w="12927" w:type="dxa"/>
                  <w:shd w:val="clear" w:color="auto" w:fill="E7E6E6" w:themeFill="background2"/>
                </w:tcPr>
                <w:p w14:paraId="44EF08E8" w14:textId="56F5C9E7" w:rsidR="009C4E19" w:rsidRPr="00AD687A" w:rsidRDefault="009C4E19" w:rsidP="009C4E1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  <w:r w:rsidR="0062082D">
                    <w:rPr>
                      <w:sz w:val="24"/>
                      <w:szCs w:val="24"/>
                    </w:rPr>
                    <w:t xml:space="preserve"> </w:t>
                  </w:r>
                  <w:r w:rsidR="0062082D" w:rsidRPr="0062082D">
                    <w:rPr>
                      <w:sz w:val="24"/>
                      <w:szCs w:val="24"/>
                    </w:rPr>
                    <w:t>40 godz./tyg.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vAlign w:val="center"/>
                </w:tcPr>
                <w:p w14:paraId="289F7AD1" w14:textId="77777777" w:rsidR="009C4E19" w:rsidRDefault="00000000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B2641B" w14:textId="41BCD4DD" w:rsidR="009C4E19" w:rsidRPr="00AD687A" w:rsidRDefault="00000000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C4E19" w14:paraId="2C8CBB64" w14:textId="77777777" w:rsidTr="009C4E19">
              <w:trPr>
                <w:trHeight w:val="212"/>
              </w:trPr>
              <w:tc>
                <w:tcPr>
                  <w:tcW w:w="12927" w:type="dxa"/>
                  <w:shd w:val="clear" w:color="auto" w:fill="E7E6E6" w:themeFill="background2"/>
                </w:tcPr>
                <w:p w14:paraId="7475F47A" w14:textId="4948CFF4" w:rsidR="009C4E19" w:rsidRDefault="009C4E19" w:rsidP="009C4E1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,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.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vAlign w:val="center"/>
                </w:tcPr>
                <w:p w14:paraId="2E21890E" w14:textId="77777777" w:rsidR="009C4E19" w:rsidRDefault="00000000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C30F0A4" w14:textId="3CF6E93B" w:rsidR="009C4E19" w:rsidRDefault="00000000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1FE7FA55" w14:textId="3341C113" w:rsidR="00364D17" w:rsidRDefault="00364D17"/>
          <w:tbl>
            <w:tblPr>
              <w:tblStyle w:val="Tabela-Siatka"/>
              <w:tblW w:w="14344" w:type="dxa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2936"/>
              <w:gridCol w:w="2834"/>
            </w:tblGrid>
            <w:tr w:rsidR="00463826" w:rsidRPr="00A44574" w14:paraId="7CDA5892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1666B27E" w14:textId="77777777" w:rsidR="00463826" w:rsidRPr="00DD49D1" w:rsidRDefault="00463826" w:rsidP="00463826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463826" w:rsidRPr="00A44574" w14:paraId="0E5FD9A3" w14:textId="77777777" w:rsidTr="00433F71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5F84E035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079A452C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5770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45C5C63" w14:textId="259978B6" w:rsidR="00463826" w:rsidRDefault="00433F71" w:rsidP="00463826">
                  <w:pPr>
                    <w:keepNext/>
                    <w:keepLines/>
                    <w:jc w:val="center"/>
                  </w:pPr>
                  <w:r>
                    <w:t>P</w:t>
                  </w:r>
                  <w:r w:rsidR="00463826">
                    <w:t>oświęcany czas</w:t>
                  </w:r>
                </w:p>
              </w:tc>
            </w:tr>
            <w:tr w:rsidR="00463826" w:rsidRPr="00A44574" w14:paraId="08226AC4" w14:textId="77777777" w:rsidTr="00433F71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0E2CE9B5" w14:textId="77777777" w:rsidR="00463826" w:rsidRDefault="00463826" w:rsidP="0046382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6C0E6DAA" w14:textId="77777777" w:rsidR="00463826" w:rsidRDefault="00463826" w:rsidP="0046382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936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91F358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28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A312FB0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463826" w:rsidRPr="00A44574" w14:paraId="16C4E705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2B668339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Content>
                <w:sdt>
                  <w:sdtPr>
                    <w:id w:val="-1952322522"/>
                    <w:placeholder>
                      <w:docPart w:val="AB19A4AB30624E7BA684DDD7E641D315"/>
                    </w:placeholder>
                    <w15:repeatingSectionItem/>
                  </w:sdtPr>
                  <w:sdtContent>
                    <w:tr w:rsidR="00433F71" w:rsidRPr="00A44574" w14:paraId="48692304" w14:textId="77777777" w:rsidTr="00433F71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1ADF5EF8" w14:textId="1A17DFFE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64B13C2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0941ADC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7B47CE4" w14:textId="77777777" w:rsidR="00433F71" w:rsidRDefault="00433F71" w:rsidP="0046382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2280940" w14:textId="6C711DDD" w:rsidR="00433F71" w:rsidRDefault="00433F71" w:rsidP="0046382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63826" w:rsidRPr="00A44574" w14:paraId="04EBEB5C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04712D85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Content>
                <w:sdt>
                  <w:sdtPr>
                    <w:id w:val="-1060936823"/>
                    <w:placeholder>
                      <w:docPart w:val="F282B856632A4BF1A4E8F362D2F62995"/>
                    </w:placeholder>
                    <w15:repeatingSectionItem/>
                  </w:sdtPr>
                  <w:sdtContent>
                    <w:tr w:rsidR="00433F71" w:rsidRPr="00A44574" w14:paraId="57A131C0" w14:textId="77777777" w:rsidTr="00433F71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69B0EA0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3101FC9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CA02FCB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08566D6B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2936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5933EF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CE3BB9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150EA7D4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5DFE8A0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9025BB5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A84D97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597723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3344FC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E5057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36DED1E4" w14:textId="77777777" w:rsidTr="00433F71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6E493971" w14:textId="77777777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A2DA48E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140EA2D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  <w:p w14:paraId="108A085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A6EE393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2B1D3C72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1BA4A42D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63B261F" w14:textId="77777777" w:rsidR="00433F71" w:rsidRDefault="00000000" w:rsidP="00463826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045381E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1A868D13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698922CD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D26F6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7AC436C5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476305B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5529F896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4632710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FA27E0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7C9F35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6296D338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4D08F64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6BDCD98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12922B26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0C8E044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3F470FD4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0FEC57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8EACBBC" w14:textId="6524B8AE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463826" w:rsidRPr="00A44574" w14:paraId="4D95CFAB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4F320926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Content>
                <w:sdt>
                  <w:sdtPr>
                    <w:id w:val="411442565"/>
                    <w:placeholder>
                      <w:docPart w:val="68804B40BF3545948E650D51AA028049"/>
                    </w:placeholder>
                    <w15:repeatingSectionItem/>
                  </w:sdtPr>
                  <w:sdtContent>
                    <w:tr w:rsidR="00433F71" w14:paraId="6F1679CC" w14:textId="77777777" w:rsidTr="00433F71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74CBD4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606CED9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E3A242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78B189C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2936" w:type="dxa"/>
                          <w:vMerge w:val="restart"/>
                          <w:shd w:val="clear" w:color="auto" w:fill="FFFFFF" w:themeFill="background1"/>
                        </w:tcPr>
                        <w:p w14:paraId="3E3BE420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F8C293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3E0A52EC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4C4B7E5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739E955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3B917A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7ECE31B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475652E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E9FA85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1BAFA7D1" w14:textId="77777777" w:rsidTr="00433F71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D1BF37D" w14:textId="77777777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458CE64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DF28CD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  <w:p w14:paraId="5D12355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E959357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B423BAE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66F88290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66B5ADFE" w14:textId="77777777" w:rsidR="00433F71" w:rsidRDefault="00000000" w:rsidP="00463826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62E0E7C0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ABE6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7CA06D10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CC5B01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0701B19C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707712E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238DE4CE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158F66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3954DCB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91060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32B7341E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185060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5746420B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D607C9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399933A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455E81D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55A8644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B6A93DC" w14:textId="53929BFA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463826" w:rsidRPr="00A44574" w14:paraId="60076FC2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39572A88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Content>
                <w:sdt>
                  <w:sdtPr>
                    <w:id w:val="852770606"/>
                    <w:placeholder>
                      <w:docPart w:val="1B51601527B2479689A754BBFF49B016"/>
                    </w:placeholder>
                    <w15:repeatingSectionItem/>
                  </w:sdtPr>
                  <w:sdtContent>
                    <w:tr w:rsidR="00433F71" w14:paraId="08BACA05" w14:textId="77777777" w:rsidTr="00433F71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185742D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66ABF204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70815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01E79B7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2936" w:type="dxa"/>
                          <w:vMerge w:val="restart"/>
                          <w:shd w:val="clear" w:color="auto" w:fill="FFFFFF" w:themeFill="background1"/>
                        </w:tcPr>
                        <w:p w14:paraId="7C30213E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2552D6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3BA497B4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0E4C4E3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6361EC3D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EB0CDB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FD06D20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19F72C56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2BF9AD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28DE7BB1" w14:textId="77777777" w:rsidTr="00433F71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45CADA2" w14:textId="77777777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4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27DE023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120C9913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  <w:p w14:paraId="0859392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61F18EE9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0B047E61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4670FAC6" w14:textId="77777777" w:rsidR="00433F71" w:rsidRPr="00843EE6" w:rsidRDefault="00000000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75145DC" w14:textId="77777777" w:rsidR="00433F71" w:rsidRDefault="00000000" w:rsidP="00463826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03F1F12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54A926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2D64D03D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A3BF0B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688E9E41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25A1488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14D274FC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8DE9746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3E5E4D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6C6382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2E33FC14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F95841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5F9F8B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1C8714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AFA6E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AA30FD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A4553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168D806" w14:textId="7716B530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433F71" w14:paraId="2AFD3493" w14:textId="77777777" w:rsidTr="00433F71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5A50F4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72E05CC5" w14:textId="77777777" w:rsidR="00433F71" w:rsidRPr="00852549" w:rsidRDefault="00433F71" w:rsidP="00463826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53D5A3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C56D41" w14:textId="4753C7EA" w:rsidR="00433F71" w:rsidRDefault="00433F71" w:rsidP="00463826">
                  <w:pPr>
                    <w:keepNext/>
                    <w:keepLines/>
                  </w:pPr>
                </w:p>
              </w:tc>
            </w:tr>
          </w:tbl>
          <w:p w14:paraId="4ED6BCB3" w14:textId="77777777" w:rsidR="00463826" w:rsidRDefault="00463826" w:rsidP="00463826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2984"/>
              <w:gridCol w:w="2837"/>
            </w:tblGrid>
            <w:tr w:rsidR="00463826" w14:paraId="0FFB0905" w14:textId="77777777" w:rsidTr="00371E28">
              <w:tc>
                <w:tcPr>
                  <w:tcW w:w="14347" w:type="dxa"/>
                  <w:gridSpan w:val="5"/>
                  <w:shd w:val="clear" w:color="auto" w:fill="E7E6E6" w:themeFill="background2"/>
                </w:tcPr>
                <w:p w14:paraId="1F11FBF1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3F71" w14:paraId="74B8CB9C" w14:textId="77777777" w:rsidTr="00433F71">
              <w:tc>
                <w:tcPr>
                  <w:tcW w:w="576" w:type="dxa"/>
                  <w:shd w:val="clear" w:color="auto" w:fill="E7E6E6" w:themeFill="background2"/>
                </w:tcPr>
                <w:p w14:paraId="2C95CEB2" w14:textId="77777777" w:rsidR="00433F71" w:rsidRDefault="00433F71" w:rsidP="00463826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0A276041" w14:textId="77777777" w:rsidR="00433F71" w:rsidRDefault="00433F71" w:rsidP="00463826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23A44C12" w14:textId="77777777" w:rsidR="00433F71" w:rsidRDefault="00433F71" w:rsidP="00463826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5821" w:type="dxa"/>
                  <w:gridSpan w:val="2"/>
                  <w:shd w:val="clear" w:color="auto" w:fill="E7E6E6" w:themeFill="background2"/>
                </w:tcPr>
                <w:p w14:paraId="710719B1" w14:textId="77777777" w:rsidR="00433F71" w:rsidRDefault="00433F71" w:rsidP="00463826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Content>
                <w:sdt>
                  <w:sdtPr>
                    <w:id w:val="-398588836"/>
                    <w:placeholder>
                      <w:docPart w:val="FAE2E46B3AA64A7EB3E4D5CB4B29AEE7"/>
                    </w:placeholder>
                    <w15:repeatingSectionItem/>
                  </w:sdtPr>
                  <w:sdtContent>
                    <w:tr w:rsidR="00433F71" w14:paraId="35576187" w14:textId="77777777" w:rsidTr="00433F71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068257E" w14:textId="52C3DBDB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6733C7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DE4B95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8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AA80DD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C2797B2" w14:textId="26A4B19C" w:rsidR="00433F71" w:rsidRDefault="00433F71" w:rsidP="0046382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3F71" w14:paraId="7620E584" w14:textId="77777777" w:rsidTr="00433F71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53C13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F1EA269" w14:textId="77777777" w:rsidR="00433F71" w:rsidRPr="00852549" w:rsidRDefault="00433F71" w:rsidP="00463826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synergie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5495335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0A19E2" w14:textId="77777777" w:rsidR="00433F71" w:rsidRDefault="00433F71" w:rsidP="00463826">
                  <w:pPr>
                    <w:keepNext/>
                    <w:keepLines/>
                    <w:jc w:val="center"/>
                  </w:pPr>
                </w:p>
              </w:tc>
            </w:tr>
            <w:tr w:rsidR="00463826" w14:paraId="37092B48" w14:textId="77777777" w:rsidTr="00371E28">
              <w:tc>
                <w:tcPr>
                  <w:tcW w:w="14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11F5A2" w14:textId="77777777" w:rsidR="00463826" w:rsidRDefault="00463826" w:rsidP="00463826">
                  <w:pPr>
                    <w:keepNext/>
                    <w:keepLines/>
                  </w:pPr>
                </w:p>
              </w:tc>
            </w:tr>
            <w:tr w:rsidR="00433F71" w14:paraId="5B9E3582" w14:textId="77777777" w:rsidTr="00433F71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75CE446A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05239FDB" w14:textId="77777777" w:rsidR="00433F71" w:rsidRDefault="00433F71" w:rsidP="00463826">
                  <w:pPr>
                    <w:keepNext/>
                    <w:keepLines/>
                  </w:pPr>
                  <w:r>
                    <w:t>Łącznie poświęcanie czasu z uwzględnieniem synergii</w:t>
                  </w:r>
                </w:p>
                <w:p w14:paraId="42B84616" w14:textId="77777777" w:rsidR="00433F71" w:rsidRPr="00852549" w:rsidRDefault="00433F71" w:rsidP="00463826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65964E" w14:textId="77777777" w:rsidR="00433F71" w:rsidRDefault="00433F71" w:rsidP="0046382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CDD99" w14:textId="77777777" w:rsidR="00433F71" w:rsidRDefault="00433F71" w:rsidP="00463826">
                  <w:pPr>
                    <w:keepNext/>
                    <w:keepLines/>
                    <w:jc w:val="center"/>
                  </w:pPr>
                </w:p>
              </w:tc>
            </w:tr>
          </w:tbl>
          <w:p w14:paraId="0B30BFAF" w14:textId="77777777" w:rsidR="00364D17" w:rsidRDefault="00364D17"/>
          <w:p w14:paraId="12E3D09B" w14:textId="29374BB6" w:rsidR="00E35AD2" w:rsidRPr="00356AA0" w:rsidRDefault="00AA165D" w:rsidP="00AA165D">
            <w:pPr>
              <w:pStyle w:val="Default"/>
              <w:tabs>
                <w:tab w:val="left" w:pos="2804"/>
              </w:tabs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  <w:r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370"/>
            </w:tblGrid>
            <w:tr w:rsidR="00E35AD2" w:rsidRPr="00111E8D" w14:paraId="05804F68" w14:textId="77777777" w:rsidTr="00356AA0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48C69649" w14:textId="742B8C65" w:rsidR="00E35AD2" w:rsidRPr="00356AA0" w:rsidRDefault="00463826" w:rsidP="00750677">
                  <w:pPr>
                    <w:pStyle w:val="Defaul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III</w:t>
                  </w:r>
                  <w:r w:rsidR="007B7D5F">
                    <w:rPr>
                      <w:b/>
                      <w:color w:val="auto"/>
                      <w:sz w:val="28"/>
                      <w:szCs w:val="28"/>
                    </w:rPr>
                    <w:t>.</w:t>
                  </w:r>
                  <w:r w:rsidR="00E35AD2" w:rsidRPr="00111E8D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750677" w:rsidRPr="00750677">
                    <w:rPr>
                      <w:b/>
                      <w:color w:val="auto"/>
                      <w:sz w:val="28"/>
                      <w:szCs w:val="28"/>
                    </w:rPr>
                    <w:t>Dodatkowe obowiązki nieujęte w pkt II</w:t>
                  </w:r>
                </w:p>
              </w:tc>
            </w:tr>
            <w:tr w:rsidR="00E35AD2" w14:paraId="23782AD5" w14:textId="77777777" w:rsidTr="00356AA0">
              <w:tc>
                <w:tcPr>
                  <w:tcW w:w="14370" w:type="dxa"/>
                  <w:shd w:val="clear" w:color="auto" w:fill="FFFFFF" w:themeFill="background1"/>
                </w:tcPr>
                <w:p w14:paraId="2672F6F0" w14:textId="77777777" w:rsidR="00E35AD2" w:rsidRDefault="00E35AD2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0FF875" w14:textId="77777777" w:rsidR="00E35AD2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color w:val="auto"/>
              </w:rPr>
            </w:pPr>
          </w:p>
          <w:tbl>
            <w:tblPr>
              <w:tblStyle w:val="Tabela-Siatka"/>
              <w:tblW w:w="14345" w:type="dxa"/>
              <w:tblLook w:val="04A0" w:firstRow="1" w:lastRow="0" w:firstColumn="1" w:lastColumn="0" w:noHBand="0" w:noVBand="1"/>
            </w:tblPr>
            <w:tblGrid>
              <w:gridCol w:w="3114"/>
              <w:gridCol w:w="11231"/>
            </w:tblGrid>
            <w:tr w:rsidR="00E35AD2" w:rsidRPr="00A44574" w14:paraId="4E506E49" w14:textId="77777777" w:rsidTr="009068FB">
              <w:tc>
                <w:tcPr>
                  <w:tcW w:w="3114" w:type="dxa"/>
                  <w:shd w:val="clear" w:color="auto" w:fill="E7E6E6" w:themeFill="background2"/>
                </w:tcPr>
                <w:p w14:paraId="1E08959E" w14:textId="383B0AFB" w:rsidR="00E35AD2" w:rsidRPr="00A44574" w:rsidRDefault="00E35AD2" w:rsidP="00786F7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786F71">
                    <w:rPr>
                      <w:sz w:val="24"/>
                      <w:szCs w:val="24"/>
                    </w:rPr>
                    <w:t xml:space="preserve"> członka organu podmiotu nadzorowanego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1" w:type="dxa"/>
                  <w:shd w:val="clear" w:color="auto" w:fill="FFFFFF" w:themeFill="background1"/>
                </w:tcPr>
                <w:p w14:paraId="4A607F67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73046450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0A893F5C" w14:textId="77777777" w:rsidR="00E35AD2" w:rsidRPr="00A44574" w:rsidRDefault="00E35AD2" w:rsidP="00A069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A3B364" w14:textId="77777777" w:rsidR="00E35AD2" w:rsidRDefault="00E35AD2" w:rsidP="00A069C2"/>
        </w:tc>
      </w:tr>
    </w:tbl>
    <w:p w14:paraId="6210287D" w14:textId="0AD857DA" w:rsidR="00F846C1" w:rsidRDefault="00F846C1"/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E35AD2" w:rsidRPr="00FE500E" w14:paraId="5EEC8A30" w14:textId="77777777" w:rsidTr="009360DC">
        <w:tc>
          <w:tcPr>
            <w:tcW w:w="14879" w:type="dxa"/>
            <w:shd w:val="clear" w:color="auto" w:fill="E7E6E6" w:themeFill="background2"/>
          </w:tcPr>
          <w:p w14:paraId="7478F218" w14:textId="6A3082A0" w:rsidR="00E35AD2" w:rsidRPr="00FE500E" w:rsidRDefault="00E35AD2" w:rsidP="00A069C2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E35AD2" w14:paraId="76DDBFEE" w14:textId="77777777" w:rsidTr="009360DC"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B006CD" w:rsidRPr="009068FB" w14:paraId="24E087DF" w14:textId="77777777" w:rsidTr="009360DC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17189388" w14:textId="2DC9A158" w:rsidR="00B006CD" w:rsidRPr="009068FB" w:rsidRDefault="00B006CD" w:rsidP="002D4C27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 w:rsidRPr="009068FB">
                    <w:rPr>
                      <w:b/>
                    </w:rPr>
                    <w:t>VI. Ocena realizacji założeń i oczekiwań organu</w:t>
                  </w:r>
                  <w:r w:rsidRPr="009068FB">
                    <w:tab/>
                  </w:r>
                  <w:r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2217"/>
              <w:gridCol w:w="2285"/>
              <w:gridCol w:w="6026"/>
            </w:tblGrid>
            <w:tr w:rsidR="00307004" w:rsidRPr="00431282" w14:paraId="11A1021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ED7388B" w14:textId="0DDCD0BD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307004" w14:paraId="5A4720E0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68D90A49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gółem</w:t>
                  </w:r>
                </w:p>
              </w:tc>
              <w:tc>
                <w:tcPr>
                  <w:tcW w:w="4502" w:type="dxa"/>
                  <w:gridSpan w:val="2"/>
                  <w:shd w:val="clear" w:color="auto" w:fill="E7E6E6" w:themeFill="background2"/>
                </w:tcPr>
                <w:p w14:paraId="696C70A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0029AFBA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307004" w14:paraId="47AE910B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75C514F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FFFFFF" w:themeFill="background1"/>
                </w:tcPr>
                <w:p w14:paraId="24C1CC3A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39C4A30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6BF53B9B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0EFF1C81" w14:textId="5BC0A084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)</w:t>
                  </w:r>
                  <w:r w:rsidRPr="00431282">
                    <w:rPr>
                      <w:b/>
                      <w:sz w:val="24"/>
                      <w:szCs w:val="24"/>
                    </w:rPr>
                    <w:t xml:space="preserve"> Długotrwała absencja</w:t>
                  </w:r>
                </w:p>
              </w:tc>
            </w:tr>
            <w:tr w:rsidR="00307004" w14:paraId="7A7D7CD6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39FC92BC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2995FFA7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dni</w:t>
                  </w:r>
                </w:p>
              </w:tc>
            </w:tr>
            <w:tr w:rsidR="00307004" w14:paraId="1FFF5AF7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3B2B0F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7DFAF7BF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2C3D39E3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25183E2" w14:textId="715DBCF7" w:rsidR="00307004" w:rsidRPr="00431282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Sprawowane zastępstwa w związku z absencją innego członka organu podmiotu nadzorowanego</w:t>
                  </w:r>
                </w:p>
              </w:tc>
            </w:tr>
            <w:tr w:rsidR="00307004" w14:paraId="56EB0554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43E28990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/stanowisko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64C439D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ość dni</w:t>
                  </w:r>
                </w:p>
              </w:tc>
            </w:tr>
            <w:tr w:rsidR="00307004" w14:paraId="4361A261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113851C4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38A595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14:paraId="14C486C4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5E0584CD" w14:textId="4E8E4054" w:rsidR="00307004" w:rsidRPr="009360DC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shd w:val="clear" w:color="auto" w:fill="E7E6E6" w:themeFill="background2"/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307004" w14:paraId="4EAC3C6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FFFFFF" w:themeFill="background1"/>
                </w:tcPr>
                <w:p w14:paraId="16A18D08" w14:textId="4246C449" w:rsidR="00307004" w:rsidRDefault="00307004" w:rsidP="009360DC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7234"/>
              <w:gridCol w:w="3876"/>
              <w:gridCol w:w="3968"/>
            </w:tblGrid>
            <w:tr w:rsidR="000611F4" w14:paraId="237E2242" w14:textId="77777777" w:rsidTr="009360DC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58F754D4" w14:textId="006826F4" w:rsidR="000611F4" w:rsidRDefault="000611F4" w:rsidP="00461D35">
                  <w:pPr>
                    <w:pStyle w:val="Default"/>
                    <w:ind w:left="1440"/>
                  </w:pPr>
                </w:p>
              </w:tc>
            </w:tr>
            <w:tr w:rsidR="00C23535" w:rsidRPr="00A44574" w14:paraId="08985EB2" w14:textId="77777777" w:rsidTr="009360DC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1BFB0916" w14:textId="739C1B61" w:rsidR="00C23535" w:rsidRPr="009068FB" w:rsidRDefault="00D52815" w:rsidP="00356AA0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</w:t>
                  </w:r>
                  <w:r w:rsidR="00C23535" w:rsidRPr="009068FB">
                    <w:rPr>
                      <w:b/>
                      <w:sz w:val="24"/>
                      <w:szCs w:val="24"/>
                    </w:rPr>
                    <w:t>. Podsumowanie oceny przeprowadzonej przez podmiot</w:t>
                  </w:r>
                </w:p>
              </w:tc>
            </w:tr>
            <w:tr w:rsidR="00C23535" w:rsidRPr="00A44574" w14:paraId="0316EFD2" w14:textId="77777777" w:rsidTr="009360DC">
              <w:trPr>
                <w:trHeight w:val="1140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759400" w14:textId="3BD94AC4" w:rsidR="00C23535" w:rsidRPr="00846E45" w:rsidRDefault="00C23535" w:rsidP="00C2353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w niniejszym formularzu informacje wpływają negatywnie na ocenę zdolności poświęcania wystarczającej ilości czasu pod kątem odpow</w:t>
                  </w:r>
                  <w:r w:rsidR="002D4C27">
                    <w:rPr>
                      <w:sz w:val="24"/>
                      <w:szCs w:val="24"/>
                    </w:rPr>
                    <w:t>iedniości do pełnienia funkcji/</w:t>
                  </w:r>
                  <w:r>
                    <w:rPr>
                      <w:sz w:val="24"/>
                      <w:szCs w:val="24"/>
                    </w:rPr>
                    <w:t>zajmowania stanowiska w organie podmiotu nadzorowanego.</w:t>
                  </w: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31BBACD3" w14:textId="77777777" w:rsidR="00C23535" w:rsidRDefault="00000000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7E1F8EA" w14:textId="300597B2" w:rsidR="00C23535" w:rsidRDefault="00000000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</w:t>
                  </w:r>
                  <w:r w:rsidR="00C23535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3535" w:rsidRPr="00A44574" w14:paraId="22C72BF1" w14:textId="77777777" w:rsidTr="009360DC">
              <w:trPr>
                <w:trHeight w:val="1356"/>
              </w:trPr>
              <w:tc>
                <w:tcPr>
                  <w:tcW w:w="7234" w:type="dxa"/>
                  <w:shd w:val="clear" w:color="auto" w:fill="E7E6E6" w:themeFill="background2"/>
                </w:tcPr>
                <w:p w14:paraId="23184C6B" w14:textId="1A160671" w:rsidR="00C23535" w:rsidRPr="00A44574" w:rsidRDefault="00C23535" w:rsidP="00C235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44" w:type="dxa"/>
                  <w:gridSpan w:val="2"/>
                  <w:shd w:val="clear" w:color="auto" w:fill="FFFFFF" w:themeFill="background1"/>
                </w:tcPr>
                <w:p w14:paraId="76386F7F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6E1A580A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03B0700C" w14:textId="2B867047" w:rsidR="00C23535" w:rsidRPr="00A44574" w:rsidRDefault="00C23535" w:rsidP="00C235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D3A13E" w14:textId="77777777" w:rsidR="00E35AD2" w:rsidRDefault="00E35AD2" w:rsidP="00A069C2"/>
        </w:tc>
      </w:tr>
    </w:tbl>
    <w:p w14:paraId="341909B1" w14:textId="77777777" w:rsidR="00A069C2" w:rsidRDefault="00A069C2" w:rsidP="00F846C1"/>
    <w:sectPr w:rsidR="00A069C2" w:rsidSect="00E35AD2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A5471" w14:textId="77777777" w:rsidR="001F69EB" w:rsidRDefault="001F69EB" w:rsidP="00E35AD2">
      <w:pPr>
        <w:spacing w:after="0" w:line="240" w:lineRule="auto"/>
      </w:pPr>
      <w:r>
        <w:separator/>
      </w:r>
    </w:p>
  </w:endnote>
  <w:endnote w:type="continuationSeparator" w:id="0">
    <w:p w14:paraId="02CF5D9B" w14:textId="77777777" w:rsidR="001F69EB" w:rsidRDefault="001F69EB" w:rsidP="00E35AD2">
      <w:pPr>
        <w:spacing w:after="0" w:line="240" w:lineRule="auto"/>
      </w:pPr>
      <w:r>
        <w:continuationSeparator/>
      </w:r>
    </w:p>
  </w:endnote>
  <w:endnote w:type="continuationNotice" w:id="1">
    <w:p w14:paraId="7CF02268" w14:textId="77777777" w:rsidR="001F69EB" w:rsidRDefault="001F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79182893"/>
      <w:docPartObj>
        <w:docPartGallery w:val="Page Numbers (Bottom of Page)"/>
        <w:docPartUnique/>
      </w:docPartObj>
    </w:sdtPr>
    <w:sdtContent>
      <w:p w14:paraId="7A28E376" w14:textId="7AD1C76B" w:rsidR="00F33FDB" w:rsidRDefault="00F33FDB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39095B" w14:textId="77777777" w:rsidR="00F33FDB" w:rsidRDefault="00F33FDB" w:rsidP="00F33F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0032775"/>
      <w:docPartObj>
        <w:docPartGallery w:val="Page Numbers (Bottom of Page)"/>
        <w:docPartUnique/>
      </w:docPartObj>
    </w:sdtPr>
    <w:sdtContent>
      <w:sdt>
        <w:sdtPr>
          <w:rPr>
            <w:rStyle w:val="Numerstrony"/>
            <w:rFonts w:cstheme="minorHAnsi"/>
          </w:rPr>
          <w:id w:val="-958343651"/>
          <w:docPartObj>
            <w:docPartGallery w:val="Page Numbers (Bottom of Page)"/>
            <w:docPartUnique/>
          </w:docPartObj>
        </w:sdtPr>
        <w:sdtContent>
          <w:p w14:paraId="47E6E987" w14:textId="5012599C" w:rsidR="0078146E" w:rsidRPr="00302C3D" w:rsidRDefault="0078146E" w:rsidP="0078146E">
            <w:pPr>
              <w:pStyle w:val="Stopka"/>
              <w:framePr w:wrap="none" w:vAnchor="text" w:hAnchor="margin" w:xAlign="right" w:y="1"/>
              <w:jc w:val="right"/>
              <w:rPr>
                <w:rStyle w:val="Numerstrony"/>
                <w:rFonts w:cstheme="minorHAnsi"/>
              </w:rPr>
            </w:pPr>
            <w:r w:rsidRPr="00302C3D">
              <w:rPr>
                <w:rStyle w:val="Numerstrony"/>
                <w:rFonts w:cstheme="minorHAnsi"/>
              </w:rPr>
              <w:t xml:space="preserve">str. 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PAGE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DB0B71">
              <w:rPr>
                <w:rStyle w:val="Numerstrony"/>
                <w:rFonts w:cstheme="minorHAnsi"/>
                <w:noProof/>
              </w:rPr>
              <w:t>2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  <w:r>
              <w:rPr>
                <w:rStyle w:val="Numerstrony"/>
                <w:rFonts w:cstheme="minorHAnsi"/>
              </w:rPr>
              <w:t>/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NUMPAGES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DB0B71">
              <w:rPr>
                <w:rStyle w:val="Numerstrony"/>
                <w:rFonts w:cstheme="minorHAnsi"/>
                <w:noProof/>
              </w:rPr>
              <w:t>4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</w:p>
        </w:sdtContent>
      </w:sdt>
      <w:p w14:paraId="61A0504A" w14:textId="108A0BE8" w:rsidR="00F33FDB" w:rsidRDefault="0078146E" w:rsidP="007814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t xml:space="preserve"> </w:t>
        </w:r>
      </w:p>
    </w:sdtContent>
  </w:sdt>
  <w:p w14:paraId="4BBB0AF6" w14:textId="77777777" w:rsidR="00F33FDB" w:rsidRDefault="00F33FDB" w:rsidP="00F33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E8A46" w14:textId="77777777" w:rsidR="001F69EB" w:rsidRDefault="001F69EB" w:rsidP="00E35AD2">
      <w:pPr>
        <w:spacing w:after="0" w:line="240" w:lineRule="auto"/>
      </w:pPr>
      <w:r>
        <w:separator/>
      </w:r>
    </w:p>
  </w:footnote>
  <w:footnote w:type="continuationSeparator" w:id="0">
    <w:p w14:paraId="1286DE84" w14:textId="77777777" w:rsidR="001F69EB" w:rsidRDefault="001F69EB" w:rsidP="00E35AD2">
      <w:pPr>
        <w:spacing w:after="0" w:line="240" w:lineRule="auto"/>
      </w:pPr>
      <w:r>
        <w:continuationSeparator/>
      </w:r>
    </w:p>
  </w:footnote>
  <w:footnote w:type="continuationNotice" w:id="1">
    <w:p w14:paraId="0B99A0BC" w14:textId="77777777" w:rsidR="001F69EB" w:rsidRDefault="001F69EB">
      <w:pPr>
        <w:spacing w:after="0" w:line="240" w:lineRule="auto"/>
      </w:pPr>
    </w:p>
  </w:footnote>
  <w:footnote w:id="2">
    <w:p w14:paraId="2495E02B" w14:textId="16306681" w:rsidR="001541A9" w:rsidRDefault="001541A9" w:rsidP="001541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875CE">
        <w:t>W sektorze emerytalnym Załącznik dotyczy członków rady nadzorczej powszechnego towarzystwa oraz członków rady nadzorczej pracowniczego towarzy</w:t>
      </w:r>
      <w:r w:rsidR="002D4C27">
        <w:t>stwa powoływanych w sposób inny</w:t>
      </w:r>
      <w:r w:rsidR="005875CE">
        <w:t xml:space="preserve"> niż określony w art. 45 ust. 1 </w:t>
      </w:r>
      <w:r w:rsidR="009C4E19">
        <w:t>ustawy z dnia 28 sierpnia 1997 r. o organizacji i funkcjonowaniu funduszy emerytalnych</w:t>
      </w:r>
      <w:r>
        <w:t>.</w:t>
      </w:r>
    </w:p>
  </w:footnote>
  <w:footnote w:id="3">
    <w:p w14:paraId="40143AEE" w14:textId="77777777" w:rsidR="00463826" w:rsidRDefault="00463826" w:rsidP="00463826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.</w:t>
      </w:r>
    </w:p>
  </w:footnote>
  <w:footnote w:id="4">
    <w:p w14:paraId="6325866A" w14:textId="77777777" w:rsidR="00463826" w:rsidRDefault="00463826" w:rsidP="00463826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31A27510" w14:textId="77777777" w:rsidR="00463826" w:rsidRDefault="00463826" w:rsidP="00463826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FA62" w14:textId="77777777" w:rsidR="00A069C2" w:rsidRPr="00F849D8" w:rsidRDefault="00A069C2" w:rsidP="00E35AD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D19A02E" wp14:editId="1B22E1A0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47E54509" w14:textId="77777777" w:rsidR="00A069C2" w:rsidRDefault="00A06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2150"/>
    <w:multiLevelType w:val="multilevel"/>
    <w:tmpl w:val="59D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E1B17"/>
    <w:multiLevelType w:val="hybridMultilevel"/>
    <w:tmpl w:val="DCC0732C"/>
    <w:lvl w:ilvl="0" w:tplc="187CB9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660D8"/>
    <w:multiLevelType w:val="hybridMultilevel"/>
    <w:tmpl w:val="89445F62"/>
    <w:lvl w:ilvl="0" w:tplc="007CF3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" w15:restartNumberingAfterBreak="0">
    <w:nsid w:val="46F32679"/>
    <w:multiLevelType w:val="hybridMultilevel"/>
    <w:tmpl w:val="B88A238E"/>
    <w:lvl w:ilvl="0" w:tplc="9208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C47D0"/>
    <w:multiLevelType w:val="hybridMultilevel"/>
    <w:tmpl w:val="A48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C59A4"/>
    <w:multiLevelType w:val="hybridMultilevel"/>
    <w:tmpl w:val="074664D4"/>
    <w:lvl w:ilvl="0" w:tplc="29E6A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E00EE"/>
    <w:multiLevelType w:val="hybridMultilevel"/>
    <w:tmpl w:val="6136F2BA"/>
    <w:lvl w:ilvl="0" w:tplc="D772E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5072159">
    <w:abstractNumId w:val="2"/>
  </w:num>
  <w:num w:numId="2" w16cid:durableId="212621006">
    <w:abstractNumId w:val="4"/>
  </w:num>
  <w:num w:numId="3" w16cid:durableId="1825930571">
    <w:abstractNumId w:val="21"/>
  </w:num>
  <w:num w:numId="4" w16cid:durableId="1897617621">
    <w:abstractNumId w:val="5"/>
  </w:num>
  <w:num w:numId="5" w16cid:durableId="1979410740">
    <w:abstractNumId w:val="0"/>
  </w:num>
  <w:num w:numId="6" w16cid:durableId="451946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206975">
    <w:abstractNumId w:val="10"/>
  </w:num>
  <w:num w:numId="8" w16cid:durableId="1359550619">
    <w:abstractNumId w:val="3"/>
  </w:num>
  <w:num w:numId="9" w16cid:durableId="1695882817">
    <w:abstractNumId w:val="14"/>
  </w:num>
  <w:num w:numId="10" w16cid:durableId="371659739">
    <w:abstractNumId w:val="15"/>
  </w:num>
  <w:num w:numId="11" w16cid:durableId="290938499">
    <w:abstractNumId w:val="19"/>
  </w:num>
  <w:num w:numId="12" w16cid:durableId="1079978930">
    <w:abstractNumId w:val="1"/>
  </w:num>
  <w:num w:numId="13" w16cid:durableId="1979914648">
    <w:abstractNumId w:val="13"/>
  </w:num>
  <w:num w:numId="14" w16cid:durableId="949624918">
    <w:abstractNumId w:val="12"/>
  </w:num>
  <w:num w:numId="15" w16cid:durableId="452940558">
    <w:abstractNumId w:val="16"/>
  </w:num>
  <w:num w:numId="16" w16cid:durableId="1044863275">
    <w:abstractNumId w:val="20"/>
  </w:num>
  <w:num w:numId="17" w16cid:durableId="1412848117">
    <w:abstractNumId w:val="18"/>
  </w:num>
  <w:num w:numId="18" w16cid:durableId="1339967851">
    <w:abstractNumId w:val="8"/>
  </w:num>
  <w:num w:numId="19" w16cid:durableId="757941109">
    <w:abstractNumId w:val="23"/>
  </w:num>
  <w:num w:numId="20" w16cid:durableId="2114864031">
    <w:abstractNumId w:val="17"/>
  </w:num>
  <w:num w:numId="21" w16cid:durableId="305206124">
    <w:abstractNumId w:val="7"/>
  </w:num>
  <w:num w:numId="22" w16cid:durableId="1215238064">
    <w:abstractNumId w:val="11"/>
  </w:num>
  <w:num w:numId="23" w16cid:durableId="61998272">
    <w:abstractNumId w:val="6"/>
  </w:num>
  <w:num w:numId="24" w16cid:durableId="165295001">
    <w:abstractNumId w:val="22"/>
  </w:num>
  <w:num w:numId="25" w16cid:durableId="3192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72"/>
    <w:rsid w:val="00046BCD"/>
    <w:rsid w:val="000611F4"/>
    <w:rsid w:val="00064629"/>
    <w:rsid w:val="000E21B7"/>
    <w:rsid w:val="001149AE"/>
    <w:rsid w:val="00117A52"/>
    <w:rsid w:val="00142D14"/>
    <w:rsid w:val="001541A9"/>
    <w:rsid w:val="00155CC8"/>
    <w:rsid w:val="00161A92"/>
    <w:rsid w:val="001E7BDA"/>
    <w:rsid w:val="001F69EB"/>
    <w:rsid w:val="00223E72"/>
    <w:rsid w:val="0028387A"/>
    <w:rsid w:val="002D4C27"/>
    <w:rsid w:val="00307004"/>
    <w:rsid w:val="00311C37"/>
    <w:rsid w:val="00332882"/>
    <w:rsid w:val="00356AA0"/>
    <w:rsid w:val="00364D17"/>
    <w:rsid w:val="003670BC"/>
    <w:rsid w:val="00375F54"/>
    <w:rsid w:val="00380407"/>
    <w:rsid w:val="00386253"/>
    <w:rsid w:val="00390879"/>
    <w:rsid w:val="003B36B2"/>
    <w:rsid w:val="003D7CAB"/>
    <w:rsid w:val="0042460E"/>
    <w:rsid w:val="00431282"/>
    <w:rsid w:val="00433F71"/>
    <w:rsid w:val="00461D35"/>
    <w:rsid w:val="00463826"/>
    <w:rsid w:val="0048076E"/>
    <w:rsid w:val="004E04C0"/>
    <w:rsid w:val="004E4760"/>
    <w:rsid w:val="00506F5D"/>
    <w:rsid w:val="00556C38"/>
    <w:rsid w:val="00587388"/>
    <w:rsid w:val="005875CE"/>
    <w:rsid w:val="005B0B84"/>
    <w:rsid w:val="0060448A"/>
    <w:rsid w:val="0062082D"/>
    <w:rsid w:val="00642366"/>
    <w:rsid w:val="00697780"/>
    <w:rsid w:val="006B35CD"/>
    <w:rsid w:val="006C4D0D"/>
    <w:rsid w:val="006D3BE4"/>
    <w:rsid w:val="006E549E"/>
    <w:rsid w:val="00750677"/>
    <w:rsid w:val="00762A22"/>
    <w:rsid w:val="0078146E"/>
    <w:rsid w:val="00786F71"/>
    <w:rsid w:val="007B7D5F"/>
    <w:rsid w:val="007D4EB7"/>
    <w:rsid w:val="008101C9"/>
    <w:rsid w:val="0085635E"/>
    <w:rsid w:val="00882836"/>
    <w:rsid w:val="008B4EB0"/>
    <w:rsid w:val="008D06F9"/>
    <w:rsid w:val="009068FB"/>
    <w:rsid w:val="00935CB0"/>
    <w:rsid w:val="009360DC"/>
    <w:rsid w:val="00937B2B"/>
    <w:rsid w:val="00953AC4"/>
    <w:rsid w:val="00971EBA"/>
    <w:rsid w:val="009A4C62"/>
    <w:rsid w:val="009C4E19"/>
    <w:rsid w:val="00A069C2"/>
    <w:rsid w:val="00A2648F"/>
    <w:rsid w:val="00A307F4"/>
    <w:rsid w:val="00A410F3"/>
    <w:rsid w:val="00A478D9"/>
    <w:rsid w:val="00A66466"/>
    <w:rsid w:val="00A8353E"/>
    <w:rsid w:val="00AA165D"/>
    <w:rsid w:val="00AF17BD"/>
    <w:rsid w:val="00B006CD"/>
    <w:rsid w:val="00B82D50"/>
    <w:rsid w:val="00B838B0"/>
    <w:rsid w:val="00B95FE3"/>
    <w:rsid w:val="00C23535"/>
    <w:rsid w:val="00C36C4D"/>
    <w:rsid w:val="00C71233"/>
    <w:rsid w:val="00C76EBE"/>
    <w:rsid w:val="00D127B0"/>
    <w:rsid w:val="00D527A4"/>
    <w:rsid w:val="00D52815"/>
    <w:rsid w:val="00D74D21"/>
    <w:rsid w:val="00D90C41"/>
    <w:rsid w:val="00DB0B71"/>
    <w:rsid w:val="00DB1C7F"/>
    <w:rsid w:val="00DE2B07"/>
    <w:rsid w:val="00DF581F"/>
    <w:rsid w:val="00E1624E"/>
    <w:rsid w:val="00E20496"/>
    <w:rsid w:val="00E33A9D"/>
    <w:rsid w:val="00E35AD2"/>
    <w:rsid w:val="00E609A6"/>
    <w:rsid w:val="00E7449B"/>
    <w:rsid w:val="00EC4853"/>
    <w:rsid w:val="00F33FDB"/>
    <w:rsid w:val="00F408F7"/>
    <w:rsid w:val="00F718D2"/>
    <w:rsid w:val="00F846C1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3565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D2"/>
  </w:style>
  <w:style w:type="paragraph" w:styleId="Stopka">
    <w:name w:val="footer"/>
    <w:basedOn w:val="Normalny"/>
    <w:link w:val="Stopka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AD2"/>
  </w:style>
  <w:style w:type="paragraph" w:customStyle="1" w:styleId="Default">
    <w:name w:val="Default"/>
    <w:rsid w:val="00E35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AD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5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5AD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BD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0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3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19A4AB30624E7BA684DDD7E641D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D94BA-BD8C-4083-BC52-A08B5C72814B}"/>
      </w:docPartPr>
      <w:docPartBody>
        <w:p w:rsidR="003C1B02" w:rsidRDefault="00651A67" w:rsidP="00651A67">
          <w:pPr>
            <w:pStyle w:val="AB19A4AB30624E7BA684DDD7E641D315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282B856632A4BF1A4E8F362D2F62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0B68D-BAE5-4B9F-8113-B96DE97D7C4C}"/>
      </w:docPartPr>
      <w:docPartBody>
        <w:p w:rsidR="003C1B02" w:rsidRDefault="00651A67" w:rsidP="00651A67">
          <w:pPr>
            <w:pStyle w:val="F282B856632A4BF1A4E8F362D2F62995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8804B40BF3545948E650D51AA028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03505-3B26-42B1-8242-FA6B40448608}"/>
      </w:docPartPr>
      <w:docPartBody>
        <w:p w:rsidR="003C1B02" w:rsidRDefault="00651A67" w:rsidP="00651A67">
          <w:pPr>
            <w:pStyle w:val="68804B40BF3545948E650D51AA028049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B51601527B2479689A754BBFF49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EA0DB-2321-49B1-9C0E-04906DCD73C6}"/>
      </w:docPartPr>
      <w:docPartBody>
        <w:p w:rsidR="003C1B02" w:rsidRDefault="00651A67" w:rsidP="00651A67">
          <w:pPr>
            <w:pStyle w:val="1B51601527B2479689A754BBFF49B016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AE2E46B3AA64A7EB3E4D5CB4B29A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77EBE-3B57-42DB-9A38-E31857104286}"/>
      </w:docPartPr>
      <w:docPartBody>
        <w:p w:rsidR="003C1B02" w:rsidRDefault="00651A67" w:rsidP="00651A67">
          <w:pPr>
            <w:pStyle w:val="FAE2E46B3AA64A7EB3E4D5CB4B29AEE7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67"/>
    <w:rsid w:val="00390879"/>
    <w:rsid w:val="003C1B02"/>
    <w:rsid w:val="00560220"/>
    <w:rsid w:val="005D5B69"/>
    <w:rsid w:val="00651A67"/>
    <w:rsid w:val="008743DF"/>
    <w:rsid w:val="00CD73EB"/>
    <w:rsid w:val="00E659CB"/>
    <w:rsid w:val="00E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A67"/>
    <w:rPr>
      <w:color w:val="808080"/>
    </w:rPr>
  </w:style>
  <w:style w:type="paragraph" w:customStyle="1" w:styleId="AB19A4AB30624E7BA684DDD7E641D315">
    <w:name w:val="AB19A4AB30624E7BA684DDD7E641D315"/>
    <w:rsid w:val="00651A67"/>
  </w:style>
  <w:style w:type="paragraph" w:customStyle="1" w:styleId="F282B856632A4BF1A4E8F362D2F62995">
    <w:name w:val="F282B856632A4BF1A4E8F362D2F62995"/>
    <w:rsid w:val="00651A67"/>
  </w:style>
  <w:style w:type="paragraph" w:customStyle="1" w:styleId="68804B40BF3545948E650D51AA028049">
    <w:name w:val="68804B40BF3545948E650D51AA028049"/>
    <w:rsid w:val="00651A67"/>
  </w:style>
  <w:style w:type="paragraph" w:customStyle="1" w:styleId="1B51601527B2479689A754BBFF49B016">
    <w:name w:val="1B51601527B2479689A754BBFF49B016"/>
    <w:rsid w:val="00651A67"/>
  </w:style>
  <w:style w:type="paragraph" w:customStyle="1" w:styleId="FAE2E46B3AA64A7EB3E4D5CB4B29AEE7">
    <w:name w:val="FAE2E46B3AA64A7EB3E4D5CB4B29AEE7"/>
    <w:rsid w:val="00651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6F2C6-A46A-4C3B-80D3-18CF3092C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8205B-4248-46F7-A37F-8683CBEBB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C9D15-4EAD-42AF-BFB7-50532EA6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57D6E-D9BA-49E5-981F-684F0B3CD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ińska Edyta</dc:creator>
  <cp:lastModifiedBy>Andrzej Chmielewski</cp:lastModifiedBy>
  <cp:revision>3</cp:revision>
  <dcterms:created xsi:type="dcterms:W3CDTF">2023-06-07T14:15:00Z</dcterms:created>
  <dcterms:modified xsi:type="dcterms:W3CDTF">2024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